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0C2D189" w:rsidR="00872A27" w:rsidRPr="00117BBE" w:rsidRDefault="006F0E0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drielle Maceno Barros Lace</w:t>
      </w:r>
      <w:r w:rsidR="0005797F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4042D50" w:rsidR="00872A27" w:rsidRPr="00117BBE" w:rsidRDefault="006F0E0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naguá</w:t>
      </w:r>
    </w:p>
    <w:p w14:paraId="37C76095" w14:textId="1F6EED5D" w:rsidR="0090332E" w:rsidRDefault="006F0E0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69B6AB99" w:rsidR="00872A27" w:rsidRPr="00117BBE" w:rsidRDefault="003A7D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relatório aborda</w:t>
      </w:r>
      <w:r w:rsidR="0005797F">
        <w:rPr>
          <w:rFonts w:ascii="Arial" w:eastAsia="Arial" w:hAnsi="Arial" w:cs="Arial"/>
          <w:color w:val="000000" w:themeColor="text1"/>
          <w:sz w:val="24"/>
          <w:szCs w:val="24"/>
        </w:rPr>
        <w:t xml:space="preserve"> o serviço de </w:t>
      </w:r>
      <w:r w:rsidR="00831F3B">
        <w:rPr>
          <w:rFonts w:ascii="Arial" w:eastAsia="Arial" w:hAnsi="Arial" w:cs="Arial"/>
          <w:color w:val="000000" w:themeColor="text1"/>
          <w:sz w:val="24"/>
          <w:szCs w:val="24"/>
        </w:rPr>
        <w:t xml:space="preserve">plataforma de </w:t>
      </w:r>
      <w:r w:rsidR="0005797F">
        <w:rPr>
          <w:rFonts w:ascii="Arial" w:eastAsia="Arial" w:hAnsi="Arial" w:cs="Arial"/>
          <w:color w:val="000000" w:themeColor="text1"/>
          <w:sz w:val="24"/>
          <w:szCs w:val="24"/>
        </w:rPr>
        <w:t>streaming disponibilizado pela HBO,</w:t>
      </w:r>
      <w:r w:rsidR="00831F3B">
        <w:rPr>
          <w:rFonts w:ascii="Arial" w:eastAsia="Arial" w:hAnsi="Arial" w:cs="Arial"/>
          <w:color w:val="000000" w:themeColor="text1"/>
          <w:sz w:val="24"/>
          <w:szCs w:val="24"/>
        </w:rPr>
        <w:t xml:space="preserve"> a HBO Max,</w:t>
      </w:r>
      <w:r w:rsidR="0005797F">
        <w:rPr>
          <w:rFonts w:ascii="Arial" w:eastAsia="Arial" w:hAnsi="Arial" w:cs="Arial"/>
          <w:color w:val="000000" w:themeColor="text1"/>
          <w:sz w:val="24"/>
          <w:szCs w:val="24"/>
        </w:rPr>
        <w:t xml:space="preserve"> suas funcionalidades e diferencial em relação a outros serviços da mesma categor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tais como Netflix, Disney</w:t>
      </w:r>
      <w:r w:rsidR="00721E8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+ 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ime. Há no relatório apontamento de </w:t>
      </w:r>
      <w:r w:rsidR="0005797F">
        <w:rPr>
          <w:rFonts w:ascii="Arial" w:eastAsia="Arial" w:hAnsi="Arial" w:cs="Arial"/>
          <w:color w:val="000000" w:themeColor="text1"/>
          <w:sz w:val="24"/>
          <w:szCs w:val="24"/>
        </w:rPr>
        <w:t>alguns “bugs” e problemas relacionados</w:t>
      </w:r>
      <w:r w:rsidR="00831F3B">
        <w:rPr>
          <w:rFonts w:ascii="Arial" w:eastAsia="Arial" w:hAnsi="Arial" w:cs="Arial"/>
          <w:color w:val="000000" w:themeColor="text1"/>
          <w:sz w:val="24"/>
          <w:szCs w:val="24"/>
        </w:rPr>
        <w:t xml:space="preserve"> à imagem, som e principalmente relacionados</w:t>
      </w:r>
      <w:r w:rsidR="0005797F">
        <w:rPr>
          <w:rFonts w:ascii="Arial" w:eastAsia="Arial" w:hAnsi="Arial" w:cs="Arial"/>
          <w:color w:val="000000" w:themeColor="text1"/>
          <w:sz w:val="24"/>
          <w:szCs w:val="24"/>
        </w:rPr>
        <w:t xml:space="preserve"> à acessibilidad</w:t>
      </w:r>
      <w:r w:rsidR="00187A17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459071C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BF7B3A">
          <w:rPr>
            <w:noProof/>
            <w:webHidden/>
          </w:rPr>
          <w:t>7</w:t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3259F9E5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D106C0">
          <w:rPr>
            <w:noProof/>
            <w:webHidden/>
          </w:rPr>
          <w:t>9</w:t>
        </w:r>
      </w:hyperlink>
    </w:p>
    <w:p w14:paraId="3F89E6B3" w14:textId="3EAF0D09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D106C0">
          <w:rPr>
            <w:noProof/>
            <w:webHidden/>
          </w:rPr>
          <w:t>9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5169D3E1" w:rsidR="00872A27" w:rsidRPr="00117BBE" w:rsidRDefault="00BF7B3A" w:rsidP="00BF7B3A">
      <w:pPr>
        <w:tabs>
          <w:tab w:val="left" w:pos="2355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87E424" w14:textId="2396403D" w:rsidR="003A7D2D" w:rsidRDefault="00872A27" w:rsidP="003A7D2D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562B3515" w14:textId="77777777" w:rsidR="003A7D2D" w:rsidRPr="003A7D2D" w:rsidRDefault="003A7D2D" w:rsidP="003A7D2D"/>
    <w:p w14:paraId="29E080EA" w14:textId="2993DBAA" w:rsidR="003A7D2D" w:rsidRDefault="003A7D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plataforma de streaming HBO Max é </w:t>
      </w:r>
      <w:r w:rsidR="005B4040">
        <w:rPr>
          <w:rFonts w:ascii="Arial" w:eastAsia="Arial" w:hAnsi="Arial" w:cs="Arial"/>
          <w:color w:val="000000" w:themeColor="text1"/>
          <w:sz w:val="24"/>
          <w:szCs w:val="24"/>
        </w:rPr>
        <w:t>um serviço de conteúdo digital disponibilizado pela empresa HBO</w:t>
      </w:r>
      <w:r w:rsidR="00CF2347">
        <w:rPr>
          <w:rFonts w:ascii="Arial" w:eastAsia="Arial" w:hAnsi="Arial" w:cs="Arial"/>
          <w:color w:val="000000" w:themeColor="text1"/>
          <w:sz w:val="24"/>
          <w:szCs w:val="24"/>
        </w:rPr>
        <w:t>. Os usuários deste serviço pagam uma mensalidade e tem direito de assistir ilimitadamente todo o conteúdo disponibilizado.</w:t>
      </w:r>
    </w:p>
    <w:p w14:paraId="285EC275" w14:textId="46274F67" w:rsidR="00CF2347" w:rsidRDefault="00CF23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relatório tem como objetivo apresentar pontos de crítica, positivas ou negativas, sobre aspectos técnicos, tais como design, usabilidade, performance e custo, do referido serviço.</w:t>
      </w:r>
    </w:p>
    <w:p w14:paraId="340B0710" w14:textId="261ABD9E" w:rsidR="003A7D2D" w:rsidRDefault="003A7D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E910D7" w14:textId="0A37FC06" w:rsidR="003A7D2D" w:rsidRDefault="003A7D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CC25A8" w14:textId="77777777" w:rsidR="003A7D2D" w:rsidRPr="00117BBE" w:rsidRDefault="003A7D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50290D" w14:textId="48564B68" w:rsidR="00721E88" w:rsidRPr="00721E88" w:rsidRDefault="0005157A" w:rsidP="00721E88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5716026" w14:textId="6CD208C6" w:rsidR="00721E88" w:rsidRDefault="00721E8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 o intuito de avaliar pontos técnicos do serviço de streaming HBO Max, me coloquei na condição de usuária do respectivo serviço, utilizando-o por significativo tempo.</w:t>
      </w:r>
    </w:p>
    <w:p w14:paraId="50A7916F" w14:textId="5C8CD7CB" w:rsidR="00721E88" w:rsidRDefault="00721E8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á de se ponderar uma condição física especifica desta analista que é uma deficiência visual, tendo como consequência a utilização de um óculos com 12°, dando-me propriedade para falar sobre acessibilidade. </w:t>
      </w:r>
    </w:p>
    <w:p w14:paraId="223F7AAA" w14:textId="19E2D8CC" w:rsidR="00721E88" w:rsidRDefault="00721E8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tempo de duração dos testes foi de 2 anos, com tempo médio de uso semanal de 2 horas.</w:t>
      </w:r>
    </w:p>
    <w:p w14:paraId="2EA3C6CD" w14:textId="2576ABC3" w:rsidR="00721E88" w:rsidRDefault="00721E8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método para avaliação do serviço é o comparativo, haja vista que no mesmo período também utilizei os serviços de streaming Netflix, Disney +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rime e Star +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73D3248" w:rsidR="00847CD2" w:rsidRDefault="00831F3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BO MAX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9FB18B7" w:rsidR="00847CD2" w:rsidRPr="00353E6F" w:rsidRDefault="00831F3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B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D8757F8" w:rsidR="00847CD2" w:rsidRPr="00831F3B" w:rsidRDefault="00831F3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31F3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4524F8C" w:rsidR="00847CD2" w:rsidRPr="00117BBE" w:rsidRDefault="00831F3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erviço de streaming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EB966BF" w:rsidR="0005157A" w:rsidRPr="00353E6F" w:rsidRDefault="00831F3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oa, intuitiva, fácil de </w:t>
            </w:r>
            <w:r w:rsidR="00CD0A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aliza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uscas por títulos de filmes 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series</w:t>
            </w:r>
            <w:r w:rsidR="00CD0A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incluindo</w:t>
            </w:r>
            <w:r w:rsidR="00A0034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usca</w:t>
            </w:r>
            <w:r w:rsidR="00CD0A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 nome de ator</w:t>
            </w:r>
            <w:r w:rsidR="00A0034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.</w:t>
            </w:r>
          </w:p>
        </w:tc>
        <w:tc>
          <w:tcPr>
            <w:tcW w:w="3544" w:type="dxa"/>
          </w:tcPr>
          <w:p w14:paraId="22E3DA41" w14:textId="49DC9A64" w:rsidR="0005157A" w:rsidRPr="00353E6F" w:rsidRDefault="007F06C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Ex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Imagem 2: menu principal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30C957A2" w14:textId="77777777" w:rsidR="0005157A" w:rsidRDefault="00CD0A2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azoavelmente boa, porém, há de se apontar que existem alguns problemas de performance do objeto em estudo, tais como: </w:t>
            </w:r>
          </w:p>
          <w:p w14:paraId="5A45321B" w14:textId="5EC10BC4" w:rsidR="00CD0A21" w:rsidRDefault="00CD0A21" w:rsidP="00CD0A21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D0A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lay</w:t>
            </w:r>
            <w:proofErr w:type="spellEnd"/>
            <w:r w:rsidRPr="00CD0A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ntre áudio e image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4D2F4F56" w14:textId="77777777" w:rsidR="00CD0A21" w:rsidRDefault="00CD0A21" w:rsidP="00CD0A21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ravamento da tela de login;</w:t>
            </w:r>
          </w:p>
          <w:p w14:paraId="5744079D" w14:textId="1D6D3349" w:rsidR="00CD0A21" w:rsidRPr="00CD0A21" w:rsidRDefault="00CD0A21" w:rsidP="00CD0A21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entidão nas pesquisas por títulos.</w:t>
            </w:r>
          </w:p>
        </w:tc>
        <w:tc>
          <w:tcPr>
            <w:tcW w:w="3544" w:type="dxa"/>
          </w:tcPr>
          <w:p w14:paraId="57261E3D" w14:textId="3728B92E" w:rsidR="0005157A" w:rsidRPr="00353E6F" w:rsidRDefault="007F06C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Imagem 1: tela de início</w:t>
            </w:r>
            <w:r w:rsidR="000B44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travamento da mesma.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4920D0B" w:rsidR="0005157A" w:rsidRPr="00117BBE" w:rsidRDefault="00CD0A2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há apontamentos em relação ao designer, haja vista que o mesmo possui boa aparência.</w:t>
            </w:r>
          </w:p>
        </w:tc>
        <w:tc>
          <w:tcPr>
            <w:tcW w:w="3544" w:type="dxa"/>
          </w:tcPr>
          <w:p w14:paraId="2947805F" w14:textId="37A81B2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A104AA3" w:rsidR="0005157A" w:rsidRPr="00117BBE" w:rsidRDefault="00CD0A2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sto:</w:t>
            </w:r>
          </w:p>
        </w:tc>
        <w:tc>
          <w:tcPr>
            <w:tcW w:w="3969" w:type="dxa"/>
          </w:tcPr>
          <w:p w14:paraId="04D3E408" w14:textId="0A0A062A" w:rsidR="0005157A" w:rsidRPr="00CF2347" w:rsidRDefault="00CF234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F23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usto do produto é R$27,90/mês, ficando 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ima</w:t>
            </w:r>
            <w:r w:rsidRPr="00CF23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 w:rsidRPr="00CF23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azon</w:t>
            </w:r>
            <w:proofErr w:type="spellEnd"/>
            <w:r w:rsidRPr="00CF23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ime e Netflix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u seja, mais caro que seus principais concorrente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0034E" w:rsidRPr="00117BBE" w14:paraId="09F07B40" w14:textId="77777777" w:rsidTr="00C43E07">
        <w:trPr>
          <w:trHeight w:val="952"/>
        </w:trPr>
        <w:tc>
          <w:tcPr>
            <w:tcW w:w="1980" w:type="dxa"/>
          </w:tcPr>
          <w:p w14:paraId="15261D79" w14:textId="2E0F64A9" w:rsidR="00A0034E" w:rsidRDefault="00A0034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essibilidade:</w:t>
            </w:r>
          </w:p>
        </w:tc>
        <w:tc>
          <w:tcPr>
            <w:tcW w:w="3969" w:type="dxa"/>
          </w:tcPr>
          <w:p w14:paraId="72456AB8" w14:textId="7319EE29" w:rsidR="00A0034E" w:rsidRPr="00CF2347" w:rsidRDefault="00A0034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forma comparativa temos que a plataforma de streaming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azo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ime disponibiliza a possibilidade de alterar a legenda por completo, ou seja, é possível alterar o tamanho, a cor, o fundo e a fonte da legenda.</w:t>
            </w:r>
          </w:p>
        </w:tc>
        <w:tc>
          <w:tcPr>
            <w:tcW w:w="3544" w:type="dxa"/>
          </w:tcPr>
          <w:p w14:paraId="6C1C04C9" w14:textId="77777777" w:rsidR="00A0034E" w:rsidRPr="00117BBE" w:rsidRDefault="00A0034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6540ACE9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366113" w14:textId="2A370E77" w:rsidR="00EB52C0" w:rsidRDefault="00EB52C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32A8C0" w14:textId="77777777" w:rsidR="00EB52C0" w:rsidRPr="00117BBE" w:rsidRDefault="00EB52C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F5F3B67" w14:textId="1A8BACC5" w:rsidR="00EB52C0" w:rsidRDefault="000B4473" w:rsidP="00D5037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 modo geral é um serviço bom,</w:t>
      </w:r>
      <w:r w:rsidR="00EB52C0">
        <w:rPr>
          <w:rFonts w:ascii="Arial" w:eastAsia="Arial" w:hAnsi="Arial" w:cs="Arial"/>
          <w:color w:val="000000" w:themeColor="text1"/>
          <w:sz w:val="24"/>
          <w:szCs w:val="24"/>
        </w:rPr>
        <w:t xml:space="preserve"> design ótimo, tornando fácil a navegação dentro do mesmo, </w:t>
      </w:r>
      <w:proofErr w:type="gramStart"/>
      <w:r w:rsidR="00EB52C0">
        <w:rPr>
          <w:rFonts w:ascii="Arial" w:eastAsia="Arial" w:hAnsi="Arial" w:cs="Arial"/>
          <w:color w:val="000000" w:themeColor="text1"/>
          <w:sz w:val="24"/>
          <w:szCs w:val="24"/>
        </w:rPr>
        <w:t>mas .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pontos específicos </w:t>
      </w:r>
      <w:r w:rsidR="00EB52C0">
        <w:rPr>
          <w:rFonts w:ascii="Arial" w:eastAsia="Arial" w:hAnsi="Arial" w:cs="Arial"/>
          <w:color w:val="000000" w:themeColor="text1"/>
          <w:sz w:val="24"/>
          <w:szCs w:val="24"/>
        </w:rPr>
        <w:t>para serem resolvidos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vendo focar na questão da lentidão e do travamento da tela de </w:t>
      </w:r>
      <w:r w:rsidR="00EB52C0">
        <w:rPr>
          <w:rFonts w:ascii="Arial" w:eastAsia="Arial" w:hAnsi="Arial" w:cs="Arial"/>
          <w:color w:val="000000" w:themeColor="text1"/>
          <w:sz w:val="24"/>
          <w:szCs w:val="24"/>
        </w:rPr>
        <w:t>início, haja vista que é onde temos o primeiro contato com o serviço, e ele já inicia-se de forma lenta, frustrando a experiencia do consumidor logo nas primeiras impressões acerca da performance do produto.</w:t>
      </w:r>
    </w:p>
    <w:p w14:paraId="5E7B4D7A" w14:textId="77777777" w:rsidR="00EB52C0" w:rsidRPr="00D5037E" w:rsidRDefault="00EB52C0" w:rsidP="00D5037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78A97DF" w14:textId="0677C457" w:rsidR="00D5037E" w:rsidRDefault="00D5037E" w:rsidP="00D5037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037E">
        <w:rPr>
          <w:rFonts w:ascii="Arial" w:hAnsi="Arial" w:cs="Arial"/>
          <w:color w:val="000000" w:themeColor="text1"/>
          <w:sz w:val="24"/>
          <w:szCs w:val="24"/>
        </w:rPr>
        <w:t>Como evidências deixo abaixo prints e fotos das telas onde ocorrem os defeitos dos apontamentos acima ponderados.</w:t>
      </w:r>
    </w:p>
    <w:p w14:paraId="3BB3F68D" w14:textId="4CCB5289" w:rsidR="00D5037E" w:rsidRPr="00D5037E" w:rsidRDefault="00D5037E" w:rsidP="00D5037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á de se ponderar também que o defeito referente a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la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ntre áudio e imagem só pode ser constatado através de vídeo, inviabilizando, portanto, a anexação de evidência real sobre o respectivo defeito.</w:t>
      </w:r>
    </w:p>
    <w:p w14:paraId="17A31132" w14:textId="77777777" w:rsidR="00EB52C0" w:rsidRDefault="00026929" w:rsidP="00EB52C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06C3">
        <w:rPr>
          <w:rFonts w:ascii="Arial" w:hAnsi="Arial" w:cs="Arial"/>
          <w:color w:val="000000" w:themeColor="text1"/>
          <w:sz w:val="24"/>
          <w:szCs w:val="24"/>
        </w:rPr>
        <w:t>Exemplo</w:t>
      </w:r>
      <w:r w:rsidR="0005157A" w:rsidRPr="007F06C3">
        <w:rPr>
          <w:rFonts w:ascii="Arial" w:hAnsi="Arial" w:cs="Arial"/>
          <w:color w:val="000000" w:themeColor="text1"/>
          <w:sz w:val="24"/>
          <w:szCs w:val="24"/>
        </w:rPr>
        <w:t>s</w:t>
      </w:r>
      <w:r w:rsidRPr="007F06C3">
        <w:rPr>
          <w:rFonts w:ascii="Arial" w:hAnsi="Arial" w:cs="Arial"/>
          <w:color w:val="000000" w:themeColor="text1"/>
          <w:sz w:val="24"/>
          <w:szCs w:val="24"/>
        </w:rPr>
        <w:t xml:space="preserve"> de evidência</w:t>
      </w:r>
      <w:r w:rsidR="0005157A" w:rsidRPr="007F06C3">
        <w:rPr>
          <w:rFonts w:ascii="Arial" w:hAnsi="Arial" w:cs="Arial"/>
          <w:color w:val="000000" w:themeColor="text1"/>
          <w:sz w:val="24"/>
          <w:szCs w:val="24"/>
        </w:rPr>
        <w:t>s</w:t>
      </w:r>
      <w:r w:rsidRPr="007F06C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9340345" w14:textId="10C168DA" w:rsidR="007F06C3" w:rsidRDefault="00EB52C0" w:rsidP="00EB52C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nt:</w:t>
      </w:r>
      <w:r w:rsidR="0005157A" w:rsidRPr="007F06C3">
        <w:rPr>
          <w:rFonts w:ascii="Arial" w:hAnsi="Arial" w:cs="Arial"/>
          <w:color w:val="000000" w:themeColor="text1"/>
          <w:sz w:val="24"/>
          <w:szCs w:val="24"/>
        </w:rPr>
        <w:br/>
      </w:r>
      <w:r w:rsidR="007F06C3" w:rsidRPr="007F06C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F18349C" wp14:editId="76745D99">
            <wp:extent cx="2009775" cy="274663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39" cy="279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 w:rsidRPr="007F06C3">
        <w:rPr>
          <w:rFonts w:ascii="Arial" w:hAnsi="Arial" w:cs="Arial"/>
          <w:color w:val="000000" w:themeColor="text1"/>
          <w:sz w:val="24"/>
          <w:szCs w:val="24"/>
        </w:rPr>
        <w:br/>
        <w:t>Imagem 1:</w:t>
      </w:r>
      <w:r w:rsidR="007F06C3" w:rsidRPr="007F06C3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 w:rsidR="000B4473">
        <w:rPr>
          <w:rFonts w:ascii="Arial" w:hAnsi="Arial" w:cs="Arial"/>
          <w:color w:val="000000" w:themeColor="text1"/>
          <w:sz w:val="24"/>
          <w:szCs w:val="24"/>
        </w:rPr>
        <w:t>ravamento tela de início.</w:t>
      </w:r>
      <w:r w:rsidR="0005157A" w:rsidRPr="007F06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4B58AE" w14:textId="77777777" w:rsidR="000B4473" w:rsidRDefault="000B447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F9436D" w14:textId="77777777" w:rsidR="000B4473" w:rsidRDefault="000B447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BC4DA6" w14:textId="219C6FF6" w:rsidR="000B4473" w:rsidRDefault="000B447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int:</w:t>
      </w:r>
    </w:p>
    <w:p w14:paraId="3CC2801D" w14:textId="09D3DA98" w:rsidR="007F06C3" w:rsidRDefault="007F06C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651AD7" wp14:editId="3D370863">
            <wp:extent cx="2009775" cy="435140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352" cy="43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7E88" w14:textId="26B13D17" w:rsidR="0005157A" w:rsidRDefault="007F06C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: Menu principal</w:t>
      </w:r>
    </w:p>
    <w:p w14:paraId="5157FA83" w14:textId="373FC800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6DF41CD9" w14:textId="3B3EE172" w:rsidR="00D5037E" w:rsidRDefault="00D5037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rviço de streaming que pode ser baixado ou utilizado em vários aparelhos eletrônicos, tais como celulares, </w:t>
      </w:r>
      <w:proofErr w:type="spellStart"/>
      <w:r w:rsidR="0092269F">
        <w:rPr>
          <w:rFonts w:ascii="Arial" w:hAnsi="Arial" w:cs="Arial"/>
          <w:color w:val="000000" w:themeColor="text1"/>
          <w:sz w:val="24"/>
          <w:szCs w:val="24"/>
        </w:rPr>
        <w:t>smart</w:t>
      </w:r>
      <w:proofErr w:type="spellEnd"/>
      <w:r w:rsidR="0092269F">
        <w:rPr>
          <w:rFonts w:ascii="Arial" w:hAnsi="Arial" w:cs="Arial"/>
          <w:color w:val="000000" w:themeColor="text1"/>
          <w:sz w:val="24"/>
          <w:szCs w:val="24"/>
        </w:rPr>
        <w:t xml:space="preserve"> t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computadores.</w:t>
      </w:r>
    </w:p>
    <w:p w14:paraId="05B56041" w14:textId="5F2C8C5A"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37E">
        <w:rPr>
          <w:rFonts w:ascii="Arial" w:hAnsi="Arial" w:cs="Arial"/>
          <w:color w:val="000000" w:themeColor="text1"/>
          <w:sz w:val="24"/>
          <w:szCs w:val="24"/>
        </w:rPr>
        <w:t xml:space="preserve">O site do serviço é </w:t>
      </w:r>
      <w:r w:rsidR="00D5037E" w:rsidRPr="00D5037E">
        <w:rPr>
          <w:rFonts w:ascii="Arial" w:hAnsi="Arial" w:cs="Arial"/>
          <w:color w:val="000000" w:themeColor="text1"/>
          <w:sz w:val="24"/>
          <w:szCs w:val="24"/>
        </w:rPr>
        <w:t>https://www.hbomax.com/br/pt</w:t>
      </w:r>
      <w:r w:rsidR="00D5037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FD68F8" w14:textId="66E03AA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37EF21" w14:textId="53DD92EA" w:rsidR="00EB52C0" w:rsidRDefault="00EB52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9F13F" w14:textId="49CA41EC" w:rsidR="00EB52C0" w:rsidRDefault="00EB52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4FD4CC" w14:textId="77777777" w:rsidR="00EB52C0" w:rsidRPr="00117BBE" w:rsidRDefault="00EB52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706D252D" w14:textId="4088EA0D" w:rsidR="00D5037E" w:rsidRDefault="00D503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cluo este relatório com o entendimento de que apesar da plataforma possuir boa qualidade na maior parte dos seus aspectos, indiscutível que melhorias em aspectos importantes</w:t>
      </w:r>
      <w:r w:rsidR="00A0034E">
        <w:rPr>
          <w:rFonts w:ascii="Arial" w:eastAsia="Arial" w:hAnsi="Arial" w:cs="Arial"/>
          <w:color w:val="000000" w:themeColor="text1"/>
          <w:sz w:val="24"/>
          <w:szCs w:val="24"/>
        </w:rPr>
        <w:t>, tais como na acessibilidade, haja vista que o problema relatado a legenda é de crucial importância, e em aspectos de menor relevância, tal como a correção do travamento na tela de login, se fazem necessário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5E7F25E" w:rsidR="005B045C" w:rsidRDefault="00187A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MENDOLA, Beatriz. HBO Max: Os pontos fortes, os pontos fracos e os destaques do novo serviço. Omelete, 2021. Disponível em: </w:t>
      </w:r>
      <w:hyperlink r:id="rId9" w:history="1">
        <w:r w:rsidRPr="00EF36E6">
          <w:rPr>
            <w:rStyle w:val="Hyperlink"/>
            <w:rFonts w:ascii="Arial" w:eastAsia="Arial" w:hAnsi="Arial" w:cs="Arial"/>
            <w:sz w:val="24"/>
            <w:szCs w:val="24"/>
          </w:rPr>
          <w:t>https://www.omelete.com.br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o em 15/02/</w:t>
      </w:r>
      <w:r w:rsidR="0070325F">
        <w:rPr>
          <w:rFonts w:ascii="Arial" w:eastAsia="Arial" w:hAnsi="Arial" w:cs="Arial"/>
          <w:color w:val="000000" w:themeColor="text1"/>
          <w:sz w:val="24"/>
          <w:szCs w:val="24"/>
        </w:rPr>
        <w:t>2023.</w:t>
      </w:r>
    </w:p>
    <w:p w14:paraId="5469A321" w14:textId="62C18B69" w:rsidR="0070325F" w:rsidRPr="00117BBE" w:rsidRDefault="0070325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ENÇA, Lucas. Conheça as 8 melhores plataformas de streaming para assinar em 2023.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Dinheir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2023. Disponível em </w:t>
      </w:r>
      <w:hyperlink r:id="rId10" w:history="1">
        <w:r w:rsidRPr="001E399B">
          <w:rPr>
            <w:rStyle w:val="Hyperlink"/>
            <w:rFonts w:ascii="Arial" w:eastAsia="Arial" w:hAnsi="Arial" w:cs="Arial"/>
            <w:sz w:val="24"/>
            <w:szCs w:val="24"/>
          </w:rPr>
          <w:t>https://www.idinheiro.com.br/telecom/streaming/melhor-streaming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o em 23/0/2023.</w:t>
      </w:r>
    </w:p>
    <w:sectPr w:rsidR="0070325F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F10"/>
    <w:multiLevelType w:val="hybridMultilevel"/>
    <w:tmpl w:val="1B32B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95211">
    <w:abstractNumId w:val="2"/>
  </w:num>
  <w:num w:numId="2" w16cid:durableId="920719890">
    <w:abstractNumId w:val="10"/>
  </w:num>
  <w:num w:numId="3" w16cid:durableId="1009329960">
    <w:abstractNumId w:val="1"/>
  </w:num>
  <w:num w:numId="4" w16cid:durableId="430708727">
    <w:abstractNumId w:val="3"/>
  </w:num>
  <w:num w:numId="5" w16cid:durableId="265768156">
    <w:abstractNumId w:val="7"/>
  </w:num>
  <w:num w:numId="6" w16cid:durableId="221789915">
    <w:abstractNumId w:val="9"/>
  </w:num>
  <w:num w:numId="7" w16cid:durableId="1556890585">
    <w:abstractNumId w:val="1"/>
  </w:num>
  <w:num w:numId="8" w16cid:durableId="929775311">
    <w:abstractNumId w:val="4"/>
  </w:num>
  <w:num w:numId="9" w16cid:durableId="968123337">
    <w:abstractNumId w:val="5"/>
  </w:num>
  <w:num w:numId="10" w16cid:durableId="1244989573">
    <w:abstractNumId w:val="6"/>
  </w:num>
  <w:num w:numId="11" w16cid:durableId="1535583753">
    <w:abstractNumId w:val="8"/>
  </w:num>
  <w:num w:numId="12" w16cid:durableId="208143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5797F"/>
    <w:rsid w:val="000856CE"/>
    <w:rsid w:val="000A411C"/>
    <w:rsid w:val="000B4473"/>
    <w:rsid w:val="000E2050"/>
    <w:rsid w:val="00117BBE"/>
    <w:rsid w:val="00187A17"/>
    <w:rsid w:val="0026761D"/>
    <w:rsid w:val="0028602E"/>
    <w:rsid w:val="002B02DB"/>
    <w:rsid w:val="002B554F"/>
    <w:rsid w:val="00353E6F"/>
    <w:rsid w:val="003A5F67"/>
    <w:rsid w:val="003A7D2D"/>
    <w:rsid w:val="0043034A"/>
    <w:rsid w:val="004B692B"/>
    <w:rsid w:val="004E77D7"/>
    <w:rsid w:val="00550481"/>
    <w:rsid w:val="005B045C"/>
    <w:rsid w:val="005B4040"/>
    <w:rsid w:val="005D0B90"/>
    <w:rsid w:val="006A37EE"/>
    <w:rsid w:val="006B1007"/>
    <w:rsid w:val="006E3875"/>
    <w:rsid w:val="006F0E07"/>
    <w:rsid w:val="0070325F"/>
    <w:rsid w:val="0070389C"/>
    <w:rsid w:val="00721E88"/>
    <w:rsid w:val="007F06C3"/>
    <w:rsid w:val="00831F3B"/>
    <w:rsid w:val="00847CD2"/>
    <w:rsid w:val="008511AA"/>
    <w:rsid w:val="00851D4E"/>
    <w:rsid w:val="00872A27"/>
    <w:rsid w:val="00896728"/>
    <w:rsid w:val="008B0BEB"/>
    <w:rsid w:val="0090332E"/>
    <w:rsid w:val="0092269F"/>
    <w:rsid w:val="00931784"/>
    <w:rsid w:val="009400B1"/>
    <w:rsid w:val="00962C67"/>
    <w:rsid w:val="00977CB2"/>
    <w:rsid w:val="00A0034E"/>
    <w:rsid w:val="00BF6C2C"/>
    <w:rsid w:val="00BF7B3A"/>
    <w:rsid w:val="00C3332E"/>
    <w:rsid w:val="00C43E07"/>
    <w:rsid w:val="00CD0A21"/>
    <w:rsid w:val="00CF2347"/>
    <w:rsid w:val="00D106C0"/>
    <w:rsid w:val="00D5037E"/>
    <w:rsid w:val="00D935F1"/>
    <w:rsid w:val="00DA3DB4"/>
    <w:rsid w:val="00DD5BEA"/>
    <w:rsid w:val="00DD616E"/>
    <w:rsid w:val="00DE1CF8"/>
    <w:rsid w:val="00E209A6"/>
    <w:rsid w:val="00EA259A"/>
    <w:rsid w:val="00EB52C0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87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dinheiro.com.br/telecom/streaming/melhor-stream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melete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886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ndrielle Maceno</cp:lastModifiedBy>
  <cp:revision>12</cp:revision>
  <cp:lastPrinted>2020-11-09T21:26:00Z</cp:lastPrinted>
  <dcterms:created xsi:type="dcterms:W3CDTF">2021-05-30T20:28:00Z</dcterms:created>
  <dcterms:modified xsi:type="dcterms:W3CDTF">2023-02-24T02:24:00Z</dcterms:modified>
</cp:coreProperties>
</file>